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61FC" w14:textId="77777777" w:rsidR="00BD709D" w:rsidRDefault="00BD709D"/>
    <w:p w14:paraId="2341FBA8" w14:textId="77777777" w:rsidR="00BD709D" w:rsidRDefault="00BD709D"/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386"/>
        <w:gridCol w:w="4253"/>
        <w:gridCol w:w="2976"/>
      </w:tblGrid>
      <w:tr w:rsidR="00254D7D" w:rsidRPr="003F7DE5" w14:paraId="4712A4D8" w14:textId="77777777" w:rsidTr="005D7E9E">
        <w:tc>
          <w:tcPr>
            <w:tcW w:w="15593" w:type="dxa"/>
            <w:gridSpan w:val="5"/>
            <w:shd w:val="clear" w:color="auto" w:fill="C6D9F1" w:themeFill="text2" w:themeFillTint="33"/>
          </w:tcPr>
          <w:p w14:paraId="0693F49F" w14:textId="77777777" w:rsidR="003F7DE5" w:rsidRPr="003F7DE5" w:rsidRDefault="003F7DE5" w:rsidP="00F41326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LOKALNE KRYTERIA WYBORU OPERACI W RAMACH PRZEDSIĘWZIĘCIA </w:t>
            </w:r>
          </w:p>
          <w:p w14:paraId="20A1CB29" w14:textId="751C1C19" w:rsidR="00F41326" w:rsidRPr="003F7DE5" w:rsidRDefault="00F41326" w:rsidP="00F4132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u w:val="single"/>
              </w:rPr>
            </w:pPr>
            <w:r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P 2.1 Poprawa dostępu do infrastruktury publicznej w zakresie rekreacji, turystyki, sportu i działalności kulturowej </w:t>
            </w:r>
          </w:p>
          <w:p w14:paraId="0E9CADD9" w14:textId="77777777" w:rsidR="00F41326" w:rsidRPr="003F7DE5" w:rsidRDefault="00F41326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79FBAC6C" w14:textId="77777777" w:rsidR="005D7E9E" w:rsidRPr="003F7DE5" w:rsidRDefault="005D7E9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54D7D" w:rsidRPr="003F7DE5" w14:paraId="1264FB80" w14:textId="77777777" w:rsidTr="00BD709D">
        <w:tc>
          <w:tcPr>
            <w:tcW w:w="709" w:type="dxa"/>
            <w:vAlign w:val="center"/>
          </w:tcPr>
          <w:p w14:paraId="314AC4D1" w14:textId="35C9EB3B" w:rsidR="00F41326" w:rsidRPr="003F7DE5" w:rsidRDefault="00F41326" w:rsidP="00F41326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DF56B0"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14:paraId="1C6D514E" w14:textId="77777777" w:rsidR="00F41326" w:rsidRPr="003F7DE5" w:rsidRDefault="00F41326" w:rsidP="00F41326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azwa lokalnego kryterium oceny</w:t>
            </w:r>
          </w:p>
        </w:tc>
        <w:tc>
          <w:tcPr>
            <w:tcW w:w="5386" w:type="dxa"/>
            <w:vAlign w:val="center"/>
          </w:tcPr>
          <w:p w14:paraId="28D4ECD6" w14:textId="77777777" w:rsidR="00F41326" w:rsidRPr="003F7DE5" w:rsidRDefault="00F41326" w:rsidP="00F41326">
            <w:pP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pis </w:t>
            </w:r>
            <w:r w:rsidRPr="003F7DE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lokalnego kryterium oceny</w:t>
            </w:r>
          </w:p>
        </w:tc>
        <w:tc>
          <w:tcPr>
            <w:tcW w:w="4253" w:type="dxa"/>
            <w:vAlign w:val="center"/>
          </w:tcPr>
          <w:p w14:paraId="0B8E9CDF" w14:textId="21B588B7" w:rsidR="00F41326" w:rsidRPr="003F7DE5" w:rsidRDefault="0057358E" w:rsidP="00F41326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zasadnienie </w:t>
            </w:r>
            <w:r w:rsidR="00FB17DA"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F41326"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źródło weryfikacji</w:t>
            </w:r>
          </w:p>
        </w:tc>
        <w:tc>
          <w:tcPr>
            <w:tcW w:w="2976" w:type="dxa"/>
            <w:vAlign w:val="center"/>
          </w:tcPr>
          <w:p w14:paraId="7924C34B" w14:textId="77777777" w:rsidR="00F41326" w:rsidRPr="003F7DE5" w:rsidRDefault="00F41326" w:rsidP="00F41326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eastAsia="pl-PL"/>
              </w:rPr>
              <w:t>Możliwa do uzyskania liczba punktów</w:t>
            </w:r>
          </w:p>
        </w:tc>
      </w:tr>
      <w:tr w:rsidR="00254D7D" w:rsidRPr="003F7DE5" w14:paraId="6E950335" w14:textId="77777777" w:rsidTr="00BD709D">
        <w:tc>
          <w:tcPr>
            <w:tcW w:w="709" w:type="dxa"/>
          </w:tcPr>
          <w:p w14:paraId="47111CAA" w14:textId="58940E31" w:rsidR="00BF09DC" w:rsidRPr="003F7DE5" w:rsidRDefault="00BF09DC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</w:tcPr>
          <w:p w14:paraId="76858450" w14:textId="670C3D6E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acjonalne gospodarowanie zasobami lub ograniczanie presji na środowisko</w:t>
            </w:r>
          </w:p>
        </w:tc>
        <w:tc>
          <w:tcPr>
            <w:tcW w:w="5386" w:type="dxa"/>
            <w:shd w:val="clear" w:color="auto" w:fill="FFFFFF" w:themeFill="background1"/>
          </w:tcPr>
          <w:p w14:paraId="0EC7DE32" w14:textId="05CE9493" w:rsidR="0057358E" w:rsidRPr="003F7DE5" w:rsidRDefault="0057358E" w:rsidP="0057358E">
            <w:pPr>
              <w:pStyle w:val="NormalnyWeb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eferowane będą operacje, które uwzględniają minimum 10% kosztów na działania mające bezpośredni wpływ na ochronę środowiska i </w:t>
            </w:r>
            <w:r w:rsidR="005D7E9E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fektywne zarządzanie zasobami.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e więcej niż 50 %. Za operacje, które spełniają to kryterium uznaje się inwestycje uwzględniające zastosowanie energooszczędnych instalacji (np. panele słoneczne, pompy ciepła), systemów zbierania i ponownego wykorzystania wody, technologii redukujących emisje gazów cieplarnianych, czy zrównoważonych rozwiązań w zakresie recyklingu i gospodarki odpadami.</w:t>
            </w:r>
          </w:p>
          <w:p w14:paraId="43529E70" w14:textId="77777777" w:rsidR="0057358E" w:rsidRPr="003F7DE5" w:rsidRDefault="0057358E" w:rsidP="0057358E">
            <w:pPr>
              <w:pStyle w:val="NormalnyWeb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7B31FA1A" w14:textId="5F0DF702" w:rsidR="00BF09DC" w:rsidRPr="003F7DE5" w:rsidRDefault="0057358E" w:rsidP="00DF56B0">
            <w:pPr>
              <w:pStyle w:val="NormalnyWeb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jekty te mogą uwzględniać budowę infrastruktury niskoemisyjnej, jak ścieżki rowerowe czy ekologiczne obiekty sportowe i kulturalne, które ograniczają negatywny wpływ na środowisko. Inwestycje muszą jasno wykazać swoje pozytywne oddziaływanie na racjonalne gospodarowanie zasobami lub ograniczenie presji na środowisko, aby uzyskać punkty w ocenie projektu​</w:t>
            </w:r>
          </w:p>
        </w:tc>
        <w:tc>
          <w:tcPr>
            <w:tcW w:w="4253" w:type="dxa"/>
          </w:tcPr>
          <w:p w14:paraId="12A3D8E3" w14:textId="77777777" w:rsidR="0057358E" w:rsidRPr="003F7DE5" w:rsidRDefault="0057358E" w:rsidP="0057358E">
            <w:pPr>
              <w:spacing w:before="100" w:beforeAutospacing="1" w:after="100" w:afterAutospacing="1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Kryterium jest istotne dla promowania działań, które przyczyniają się do ochrony zasobów naturalnych i minimalizowania negatywnego wpływu inwestycji na środowisko. Dzięki temu wspiera się rozwój infrastruktury w sposób zrównoważony, zgodny z diagnozą obszaru LSR  i analizą SWOT wskazującą na konieczność ochrony środowiska oraz efektywnego wykorzystania zasobów.</w:t>
            </w:r>
          </w:p>
          <w:p w14:paraId="32C42B25" w14:textId="683391D5" w:rsidR="0057358E" w:rsidRPr="003F7DE5" w:rsidRDefault="0057358E" w:rsidP="00DF56B0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Źródło weryfikacji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: </w:t>
            </w:r>
          </w:p>
          <w:p w14:paraId="6091D884" w14:textId="77777777" w:rsidR="00DF56B0" w:rsidRPr="003F7DE5" w:rsidRDefault="00DF56B0" w:rsidP="00DF56B0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57358E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wniosek o dofinansowanie,</w:t>
            </w:r>
          </w:p>
          <w:p w14:paraId="737AE73C" w14:textId="77777777" w:rsidR="00DF56B0" w:rsidRPr="003F7DE5" w:rsidRDefault="00DF56B0" w:rsidP="00DF56B0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57358E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zestawienie rzeczowo-finansowego projektu,</w:t>
            </w:r>
          </w:p>
          <w:p w14:paraId="16056655" w14:textId="2160B68F" w:rsidR="0057358E" w:rsidRPr="003F7DE5" w:rsidRDefault="00DF56B0" w:rsidP="00DF56B0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57358E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załącznik do wniosku uzasadniający zastosowanie tego </w:t>
            </w:r>
            <w:r w:rsidR="005D7E9E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kryterium</w:t>
            </w:r>
          </w:p>
          <w:p w14:paraId="44457B7E" w14:textId="384FCE62" w:rsidR="00FB17DA" w:rsidRPr="003F7DE5" w:rsidRDefault="00FB17DA" w:rsidP="0057358E">
            <w:pPr>
              <w:spacing w:line="283" w:lineRule="auto"/>
              <w:ind w:firstLine="284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51A93D52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maksymalna liczba punktów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0 pkt </w:t>
            </w:r>
          </w:p>
          <w:p w14:paraId="64A24356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punkty nie sumują się)</w:t>
            </w:r>
          </w:p>
          <w:p w14:paraId="31F7F6AD" w14:textId="77777777" w:rsidR="002A0673" w:rsidRPr="003F7DE5" w:rsidRDefault="002A0673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3FFE1E32" w14:textId="77777777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ojekt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kłada rozwiązania sprzyjające racjonalnemu gospodarowaniu zasobami lub ograniczającymi presję na środowisko – 10 pkt</w:t>
            </w:r>
          </w:p>
          <w:p w14:paraId="12D949D8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1BB48200" w14:textId="77777777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ojekt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ie zakłada rozwiązań sprzyjających racjonalnemu gospodarowaniu zasobami lub ograniczającymi presję na środowisko klimatu – 0 pkt</w:t>
            </w:r>
          </w:p>
          <w:p w14:paraId="232929EF" w14:textId="77777777" w:rsidR="00792266" w:rsidRPr="003F7DE5" w:rsidRDefault="00792266" w:rsidP="00792266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1A2AE9B7" w14:textId="77777777" w:rsidR="00792266" w:rsidRPr="003F7DE5" w:rsidRDefault="00792266" w:rsidP="00792266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1A73F492" w14:textId="77777777" w:rsidR="004B39BB" w:rsidRPr="003F7DE5" w:rsidRDefault="004B39BB" w:rsidP="004B39BB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442C325D" w14:textId="5E4D742D" w:rsidR="004B39BB" w:rsidRPr="003F7DE5" w:rsidRDefault="004B39BB" w:rsidP="00DF56B0">
            <w:pPr>
              <w:spacing w:line="283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54D7D" w:rsidRPr="003F7DE5" w14:paraId="1C4C7C0B" w14:textId="77777777" w:rsidTr="00BD709D">
        <w:tc>
          <w:tcPr>
            <w:tcW w:w="709" w:type="dxa"/>
          </w:tcPr>
          <w:p w14:paraId="65A8F7E5" w14:textId="63CD4C9E" w:rsidR="00BF09DC" w:rsidRPr="003F7DE5" w:rsidRDefault="00BF09DC" w:rsidP="00BF09DC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</w:tcPr>
          <w:p w14:paraId="1E3AFEE9" w14:textId="574CD76F" w:rsidR="00BF09DC" w:rsidRPr="003F7DE5" w:rsidRDefault="00831000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="00BF09DC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. Realizacja </w:t>
            </w:r>
            <w:r w:rsidR="00BF09DC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projektu</w:t>
            </w:r>
            <w:r w:rsidR="00BF09DC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w partnerstwie</w:t>
            </w:r>
          </w:p>
        </w:tc>
        <w:tc>
          <w:tcPr>
            <w:tcW w:w="5386" w:type="dxa"/>
            <w:shd w:val="clear" w:color="auto" w:fill="FFFFFF" w:themeFill="background1"/>
          </w:tcPr>
          <w:p w14:paraId="5851E7A4" w14:textId="09DB72B8" w:rsidR="00BF09DC" w:rsidRPr="003F7DE5" w:rsidRDefault="00BF09DC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jekt jest realizowany w partnerstwie jeśli mamy do czynienia z operacją realizowaną w partnerstwie.</w:t>
            </w:r>
          </w:p>
        </w:tc>
        <w:tc>
          <w:tcPr>
            <w:tcW w:w="4253" w:type="dxa"/>
          </w:tcPr>
          <w:p w14:paraId="676455EE" w14:textId="77777777" w:rsidR="00D367FC" w:rsidRPr="003F7DE5" w:rsidRDefault="00D367FC" w:rsidP="00D367F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Kryterium będzie uznane za spełnione, jeśli operacja dotyczy sytuacji, w której konieczne jest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zrealizowanie co najmniej jednej operacji niezbędnej do osiągnięcia wspólnego celu, realizowanej przez co najmniej 2 podmioty, z  obszaru objętego daną LSR (operacja w partnerstwie)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u w:val="single"/>
                <w:lang w:eastAsia="pl-PL"/>
              </w:rPr>
              <w:t>.</w:t>
            </w:r>
          </w:p>
          <w:p w14:paraId="0F416694" w14:textId="77777777" w:rsidR="00D367FC" w:rsidRPr="003F7DE5" w:rsidRDefault="00D367FC" w:rsidP="00D367F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Źródło informacji: </w:t>
            </w:r>
          </w:p>
          <w:p w14:paraId="5B08EA72" w14:textId="6A91FF0D" w:rsidR="00D367FC" w:rsidRPr="003F7DE5" w:rsidRDefault="00D367FC" w:rsidP="00D367F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wniosek / </w:t>
            </w:r>
            <w:r w:rsidR="00672732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134322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estawienie rzeczowo-finansowy</w:t>
            </w:r>
          </w:p>
          <w:p w14:paraId="78A4321E" w14:textId="0016F77A" w:rsidR="00BF09DC" w:rsidRPr="003F7DE5" w:rsidRDefault="00D367FC" w:rsidP="00D367F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- umowa partnerstwa – dokument potwierdzający wolę współpracy co najmniej 2 podmiotów w celu realizacji operacji w partnerstwie</w:t>
            </w:r>
          </w:p>
        </w:tc>
        <w:tc>
          <w:tcPr>
            <w:tcW w:w="2976" w:type="dxa"/>
          </w:tcPr>
          <w:p w14:paraId="5F4224A1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maksymalna liczba punktów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0 pkt </w:t>
            </w:r>
          </w:p>
          <w:p w14:paraId="10BF0B10" w14:textId="50080754" w:rsidR="002A0673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(punkty nie sumują się)</w:t>
            </w:r>
          </w:p>
          <w:p w14:paraId="72C1602E" w14:textId="77777777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operacja jest realizowana w partnerstwie z co najmniej trzema podmiotami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łącznie z Wnioskodawcą) – 10 pkt</w:t>
            </w:r>
          </w:p>
          <w:p w14:paraId="7F93C775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6357D25B" w14:textId="2BF27AE4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operacja jest realizowana w partnerstwie</w:t>
            </w:r>
            <w:r w:rsidR="003518B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320A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przez dwa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podmiot</w:t>
            </w:r>
            <w:r w:rsidR="004320A6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łącznie z Wnioskodawcą) – 5 pkt</w:t>
            </w:r>
          </w:p>
          <w:p w14:paraId="3B2DDAD4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3120DAF4" w14:textId="1F90C0A6" w:rsidR="004B39BB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operacja nie jest realizowana w partnerstwie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– 0 pkt</w:t>
            </w:r>
          </w:p>
          <w:p w14:paraId="1C163DC5" w14:textId="7FCD3F41" w:rsidR="004B39BB" w:rsidRPr="003F7DE5" w:rsidRDefault="004B39BB" w:rsidP="00792266">
            <w:pPr>
              <w:spacing w:line="283" w:lineRule="auto"/>
              <w:ind w:firstLine="284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54D7D" w:rsidRPr="003F7DE5" w14:paraId="1DBF2075" w14:textId="77777777" w:rsidTr="00BD709D">
        <w:tc>
          <w:tcPr>
            <w:tcW w:w="709" w:type="dxa"/>
          </w:tcPr>
          <w:p w14:paraId="3F1B6247" w14:textId="05586556" w:rsidR="00BF09DC" w:rsidRPr="003F7DE5" w:rsidRDefault="00BF09DC" w:rsidP="00BF09DC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269" w:type="dxa"/>
            <w:shd w:val="clear" w:color="auto" w:fill="FFFFFF" w:themeFill="background1"/>
          </w:tcPr>
          <w:p w14:paraId="1896067A" w14:textId="7FF3F57D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integrowanie</w:t>
            </w:r>
          </w:p>
        </w:tc>
        <w:tc>
          <w:tcPr>
            <w:tcW w:w="5386" w:type="dxa"/>
            <w:shd w:val="clear" w:color="auto" w:fill="FFFFFF" w:themeFill="background1"/>
          </w:tcPr>
          <w:p w14:paraId="4E833123" w14:textId="098EBCB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jekt zapewnia zintegrowanie, tj. łączący różne dziedziny, tematyki, gospodarki (np. edukacja, zdrowie, kultura, turystyka), w celu kompleksowego zaspokojenia zdiagnozowanych potrzeb społeczności.</w:t>
            </w:r>
          </w:p>
        </w:tc>
        <w:tc>
          <w:tcPr>
            <w:tcW w:w="4253" w:type="dxa"/>
          </w:tcPr>
          <w:p w14:paraId="10D8233A" w14:textId="533C8698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ryterium będzie uznane za spełnione, jeśli w projekcie zostanie wykazana spójność z innymi projektami zrealizowanymi</w:t>
            </w:r>
            <w:r w:rsidR="00F2725D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lub w trakcie realizacji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na obszarze LSR, które dotyczą różnych dziedzin, tematyk, gospodarki (np. edukacja, </w:t>
            </w:r>
            <w:r w:rsidR="0076072A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port,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drowie, kultura, turystyka) i jednocześnie umożliwiają kompleksowe zaspokojenie zdiag</w:t>
            </w:r>
            <w:r w:rsidR="0076072A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ozowanych potrzeb społeczności co wynika z analizy diagnozy obszaru LSR . </w:t>
            </w:r>
          </w:p>
          <w:p w14:paraId="1B0C854D" w14:textId="42E9D4AD" w:rsidR="00FB17DA" w:rsidRPr="003F7DE5" w:rsidRDefault="00FB17DA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4DEECAA0" w14:textId="2A27ACDC" w:rsidR="0057358E" w:rsidRPr="003F7DE5" w:rsidRDefault="0057358E" w:rsidP="0076072A">
            <w:pPr>
              <w:spacing w:line="283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 xml:space="preserve">Źródło informacji: </w:t>
            </w:r>
          </w:p>
          <w:p w14:paraId="5CE04985" w14:textId="77777777" w:rsidR="0057358E" w:rsidRPr="003F7DE5" w:rsidRDefault="0057358E" w:rsidP="0057358E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wniosek / zestawienie rzeczowo finansowe </w:t>
            </w:r>
          </w:p>
          <w:p w14:paraId="1A00FC1C" w14:textId="237154A6" w:rsidR="00FB17DA" w:rsidRPr="003F7DE5" w:rsidRDefault="0057358E" w:rsidP="0057358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dodatkowe informacje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skazujące na nazwę Beneficjenta, tytuł projektu oraz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uzasadnienie jego zintegrowania z planowanym do realizacji projektem</w:t>
            </w:r>
          </w:p>
        </w:tc>
        <w:tc>
          <w:tcPr>
            <w:tcW w:w="2976" w:type="dxa"/>
          </w:tcPr>
          <w:p w14:paraId="2F73C246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maksymalna liczba punktów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10 pkt </w:t>
            </w:r>
          </w:p>
          <w:p w14:paraId="0C1831D8" w14:textId="3E801B4A" w:rsidR="002A0673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punkty nie sumują się)</w:t>
            </w:r>
          </w:p>
          <w:p w14:paraId="5D712E91" w14:textId="77777777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ojekt zapewnia zintegrowanie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celu kompleksowego zaspokojenia zdiagnozowanych potrzeb społeczności z co najmniej dwóch dziedzin, tematyk, gospodarki przez więcej niż 3 projekty (łącznie z wnioskowanym) – 10 pkt</w:t>
            </w:r>
          </w:p>
          <w:p w14:paraId="5A14620B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5B021304" w14:textId="6E9F67B8" w:rsidR="00BF09DC" w:rsidRPr="003F7DE5" w:rsidRDefault="00BF09DC" w:rsidP="00BF09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ojekt zapewnia zintegrowanie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 celu kompleksowego zaspokojenia zdiagnozowanych potrzeb społeczności z co najmniej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dwóch dziedzin, tematyk, gospodarki przez co najmniej 2 proje</w:t>
            </w:r>
            <w:r w:rsidR="00254D7D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kty (łącznie z wnioskowanym) – 6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kt</w:t>
            </w:r>
          </w:p>
          <w:p w14:paraId="79A0642E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5D67783F" w14:textId="424A5868" w:rsidR="004B39BB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ojekt nie zapewnia zintegrowania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 celu kompleksowego zaspokojenia zdiagnozowanych potrzeb społeczności – 0  </w:t>
            </w:r>
            <w:r w:rsidR="002A0673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kt </w:t>
            </w:r>
          </w:p>
          <w:p w14:paraId="32D48355" w14:textId="19302FDA" w:rsidR="004B39BB" w:rsidRPr="003F7DE5" w:rsidRDefault="004B39BB" w:rsidP="00FB17DA">
            <w:pPr>
              <w:spacing w:line="283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54D7D" w:rsidRPr="003F7DE5" w14:paraId="6E641DC9" w14:textId="77777777" w:rsidTr="00BD709D">
        <w:tc>
          <w:tcPr>
            <w:tcW w:w="709" w:type="dxa"/>
          </w:tcPr>
          <w:p w14:paraId="2FE323E0" w14:textId="0E4BBF8E" w:rsidR="00BF09DC" w:rsidRPr="003F7DE5" w:rsidRDefault="00BF09DC" w:rsidP="00BF09DC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269" w:type="dxa"/>
            <w:shd w:val="clear" w:color="auto" w:fill="FFFFFF" w:themeFill="background1"/>
          </w:tcPr>
          <w:p w14:paraId="37E4261C" w14:textId="6DA894D5" w:rsidR="00BF09DC" w:rsidRPr="003F7DE5" w:rsidRDefault="00D73D37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Wzmocnienie infrastruktury </w:t>
            </w:r>
            <w:r w:rsidR="00D50DC4"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publicznej w zakresie rekreacji, </w:t>
            </w:r>
            <w:r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urysty</w:t>
            </w:r>
            <w:r w:rsidR="00D50DC4"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ki, sportu lub działalności kulturowej</w:t>
            </w:r>
          </w:p>
        </w:tc>
        <w:tc>
          <w:tcPr>
            <w:tcW w:w="5386" w:type="dxa"/>
            <w:shd w:val="clear" w:color="auto" w:fill="FFFFFF" w:themeFill="background1"/>
          </w:tcPr>
          <w:p w14:paraId="12233BB0" w14:textId="0C3D68C3" w:rsidR="00F033EC" w:rsidRPr="003F7DE5" w:rsidRDefault="00F033EC" w:rsidP="00F033EC">
            <w:pPr>
              <w:spacing w:before="100" w:beforeAutospacing="1" w:after="100" w:afterAutospacing="1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Preferowane będą  projekty, służące rozwojowi </w:t>
            </w:r>
            <w:r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rekreacji, turystyki, sportu lub działalności kulturowej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w oparciu o lokalne zasoby. Przedsięwzięcia te przyczyniają się do zwiększenia atrakcyjności obszaru, integracji społecznej i poprawy jakości życia mieszkańców.</w:t>
            </w:r>
          </w:p>
          <w:p w14:paraId="32176E4D" w14:textId="074A01B1" w:rsidR="00F033EC" w:rsidRPr="003F7DE5" w:rsidRDefault="00F033EC" w:rsidP="00F033EC">
            <w:pPr>
              <w:spacing w:before="100" w:beforeAutospacing="1" w:after="100" w:afterAutospacing="1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Projekty mogą obejmować budowę, modernizację lub rozbudowę obiektów, które wspierają aktywność fizyczną, wydarzenia kulturalne, rekreację , turystykę, jednocześnie wpisując się w zdiagnozowane potrzeby lokalnej społeczność</w:t>
            </w:r>
          </w:p>
          <w:p w14:paraId="3C8E5443" w14:textId="77777777" w:rsidR="00F033EC" w:rsidRPr="003F7DE5" w:rsidRDefault="00F033EC" w:rsidP="0076072A">
            <w:pPr>
              <w:spacing w:after="120" w:line="259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3B436C60" w14:textId="77777777" w:rsidR="00F033EC" w:rsidRPr="003F7DE5" w:rsidRDefault="00F033EC" w:rsidP="0076072A">
            <w:pPr>
              <w:spacing w:after="120" w:line="259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24A17724" w14:textId="77777777" w:rsidR="00F033EC" w:rsidRPr="003F7DE5" w:rsidRDefault="00F033EC" w:rsidP="0076072A">
            <w:pPr>
              <w:spacing w:after="120" w:line="259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4696E2ED" w14:textId="799A4488" w:rsidR="004B39BB" w:rsidRPr="003F7DE5" w:rsidRDefault="004B39BB" w:rsidP="00F033EC">
            <w:pPr>
              <w:spacing w:after="120" w:line="259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324CA25" w14:textId="77777777" w:rsidR="00FB17DA" w:rsidRPr="003F7DE5" w:rsidRDefault="00FB17DA" w:rsidP="00254D7D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ryterium dotyczące rozwoju rekreacji, turystyki, sportu i działalności kulturowej jest adekwatne do diagnozy obszaru  LSR i analizy SWOT, która w słabych stronach  wskazuje na ograniczoną dostępność infrastruktury i miejsc sprzyjających aktywnościom społeczno-kulturowym. Zaspokojenie tych potrzeb pozwoli na poprawę jakości życia mieszkańców, zwiększenie atrakcyjności obszaru dla turystów oraz aktywizację różnych grup społecznych, co odpowiada na wyzwania zidentyfikowane w LSR, takie jak potrzeba wzmocnienia lokalnej oferty usług i integracji społecznej​.</w:t>
            </w:r>
          </w:p>
          <w:p w14:paraId="7E81D635" w14:textId="77777777" w:rsidR="00FB17DA" w:rsidRPr="003F7DE5" w:rsidRDefault="00FB17DA" w:rsidP="00254D7D">
            <w:pPr>
              <w:jc w:val="both"/>
              <w:rPr>
                <w:rFonts w:ascii="Calibri Light" w:eastAsia="Times New Roman" w:hAnsi="Calibri Light" w:cs="Calibri Light"/>
                <w:bCs/>
                <w:i/>
                <w:color w:val="000000" w:themeColor="text1"/>
                <w:sz w:val="20"/>
                <w:szCs w:val="20"/>
                <w:lang w:eastAsia="pl-PL"/>
              </w:rPr>
            </w:pPr>
          </w:p>
          <w:p w14:paraId="1BEC28D6" w14:textId="77777777" w:rsidR="0076072A" w:rsidRPr="003F7DE5" w:rsidRDefault="0076072A" w:rsidP="0076072A">
            <w:pPr>
              <w:spacing w:line="283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 xml:space="preserve">Źródło informacji: </w:t>
            </w:r>
          </w:p>
          <w:p w14:paraId="6B8E96EC" w14:textId="77777777" w:rsidR="00F033EC" w:rsidRPr="003F7DE5" w:rsidRDefault="00F033EC" w:rsidP="00F033E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wniosek / zestawienie rzeczowo finansowe </w:t>
            </w:r>
          </w:p>
          <w:p w14:paraId="258C8760" w14:textId="50BF1FC6" w:rsidR="00C37FCE" w:rsidRPr="003F7DE5" w:rsidRDefault="00F033EC" w:rsidP="00F033EC">
            <w:pPr>
              <w:spacing w:line="283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3F7DE5">
              <w:rPr>
                <w:rFonts w:ascii="Calibri Light" w:eastAsia="Times New Roman" w:hAnsi="Calibri Light" w:cs="Calibri Light"/>
                <w:bCs/>
                <w:i/>
                <w:color w:val="000000" w:themeColor="text1"/>
                <w:sz w:val="20"/>
                <w:szCs w:val="20"/>
                <w:lang w:eastAsia="pl-PL"/>
              </w:rPr>
              <w:t>załączniki zawierające, w szczególności opis</w:t>
            </w:r>
            <w:r w:rsidR="0076072A" w:rsidRPr="003F7DE5">
              <w:rPr>
                <w:rFonts w:ascii="Calibri Light" w:eastAsia="Times New Roman" w:hAnsi="Calibri Light" w:cs="Calibri Light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 przeznaczenia planowanej infrastruktury, </w:t>
            </w:r>
          </w:p>
        </w:tc>
        <w:tc>
          <w:tcPr>
            <w:tcW w:w="2976" w:type="dxa"/>
          </w:tcPr>
          <w:p w14:paraId="3331A49C" w14:textId="14F4F9CF" w:rsidR="002A0673" w:rsidRPr="003F7DE5" w:rsidRDefault="002A0673" w:rsidP="00C37FC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maksymalna liczba punktów</w:t>
            </w:r>
            <w:r w:rsidR="003A591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20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kt </w:t>
            </w:r>
          </w:p>
          <w:p w14:paraId="4872A4FD" w14:textId="77777777" w:rsidR="002A0673" w:rsidRPr="003F7DE5" w:rsidRDefault="002A0673" w:rsidP="00C37F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56261B1" w14:textId="0507A7E8" w:rsidR="00C37FCE" w:rsidRPr="003F7DE5" w:rsidRDefault="00C37FCE" w:rsidP="00C37F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>Projekt dotyczy rozwoju lub budowy ogólnodostępnej, niekomercyjnej infra</w:t>
            </w:r>
            <w:r w:rsidR="002A0673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 xml:space="preserve">struktury związanej z funkcjami rekreacyjnym, </w:t>
            </w:r>
            <w:r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 xml:space="preserve">turystycznymi, </w:t>
            </w:r>
            <w:r w:rsidR="002A0673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 xml:space="preserve">sportowymi i kulturowymi </w:t>
            </w:r>
          </w:p>
          <w:p w14:paraId="06690126" w14:textId="4060C20B" w:rsidR="00792266" w:rsidRPr="003F7DE5" w:rsidRDefault="003F5A7E" w:rsidP="00792266">
            <w:pPr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>-  2</w:t>
            </w:r>
            <w:r w:rsidR="0076072A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 xml:space="preserve">0 </w:t>
            </w:r>
            <w:r w:rsidR="00D73D37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>pkt</w:t>
            </w:r>
            <w:r w:rsidR="00D73D37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14:paraId="1D42263F" w14:textId="7ADC6434" w:rsidR="00D73D37" w:rsidRPr="003F7DE5" w:rsidRDefault="00792266" w:rsidP="00D73D37">
            <w:pPr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 xml:space="preserve">Projekt nie obejmuje działań na rzecz rozwoju lub budowy ogólnodostępnej infrastruktury w tych obszarach​ </w:t>
            </w:r>
            <w:r w:rsidR="00D73D37" w:rsidRPr="003F7DE5">
              <w:rPr>
                <w:rFonts w:ascii="Calibri Light" w:eastAsia="Times New Roman" w:hAnsi="Calibri Light" w:cs="Calibri Light"/>
                <w:bCs/>
                <w:color w:val="000000" w:themeColor="text1"/>
                <w:sz w:val="20"/>
                <w:szCs w:val="20"/>
                <w:lang w:eastAsia="pl-PL"/>
              </w:rPr>
              <w:t>- 0 pkt</w:t>
            </w:r>
          </w:p>
          <w:p w14:paraId="03FDAFE4" w14:textId="77777777" w:rsidR="00CD3D65" w:rsidRDefault="00CD3D65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3651834A" w14:textId="77777777" w:rsidR="003A5919" w:rsidRDefault="003A5919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70266FF8" w14:textId="77777777" w:rsidR="003A5919" w:rsidRDefault="003A5919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0DA25EE1" w14:textId="77777777" w:rsidR="003A5919" w:rsidRDefault="003A5919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1B322939" w14:textId="0BB9A8A6" w:rsidR="003A5919" w:rsidRPr="003F7DE5" w:rsidRDefault="003A5919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54D7D" w:rsidRPr="003F7DE5" w14:paraId="69E2EDDA" w14:textId="77777777" w:rsidTr="00BD709D">
        <w:tc>
          <w:tcPr>
            <w:tcW w:w="709" w:type="dxa"/>
          </w:tcPr>
          <w:p w14:paraId="678F3274" w14:textId="0B0069E7" w:rsidR="00BF09DC" w:rsidRPr="003F7DE5" w:rsidRDefault="00BF09DC" w:rsidP="00BF09DC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269" w:type="dxa"/>
            <w:shd w:val="clear" w:color="auto" w:fill="FFFFFF" w:themeFill="background1"/>
          </w:tcPr>
          <w:p w14:paraId="7B8F6BE5" w14:textId="321E26CA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mocja LGD</w:t>
            </w:r>
          </w:p>
        </w:tc>
        <w:tc>
          <w:tcPr>
            <w:tcW w:w="5386" w:type="dxa"/>
            <w:shd w:val="clear" w:color="auto" w:fill="FFFFFF" w:themeFill="background1"/>
          </w:tcPr>
          <w:p w14:paraId="705949C9" w14:textId="77777777" w:rsidR="00365D2E" w:rsidRPr="003F7DE5" w:rsidRDefault="00BF09DC" w:rsidP="00F033E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emiowanie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projektów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które będą uwzględniać promocję LGD, zgodnie z wymogami określonymi w Księdze wizualizacji PS dla WPR na lata 2023-2027 </w:t>
            </w:r>
            <w:r w:rsidR="00F033EC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z wykorzystaniem logo LGD </w:t>
            </w:r>
          </w:p>
          <w:p w14:paraId="482B35A3" w14:textId="7BD85CE2" w:rsidR="00BF09DC" w:rsidRPr="003F7DE5" w:rsidRDefault="00BF09DC" w:rsidP="00DF62C9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2A120FA" w14:textId="3C3D2CFC" w:rsidR="00365D2E" w:rsidRPr="003F7DE5" w:rsidRDefault="00BF09DC" w:rsidP="00365D2E">
            <w:pPr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Kryterium będzie uznane za spełnione, jeśli Wnioskodawca </w:t>
            </w:r>
            <w:r w:rsidR="00365D2E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zadeklaruje promocje LGD poprzez zamieszczenie tablicy informacyjnej  w miejscu realizacji operacji , stronie internetowej wnioskodawcy  oraz na portalu społecznościowym </w:t>
            </w:r>
            <w:r w:rsidR="00365D2E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zgodnie z wymogami określonymi w Księdze wizualizacji PS dla WPR na lata 2023-2027  </w:t>
            </w:r>
            <w:r w:rsidR="00E712C9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365D2E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z wykorzystaniem logo LGD </w:t>
            </w:r>
          </w:p>
          <w:p w14:paraId="67AB6A10" w14:textId="77777777" w:rsidR="00254D7D" w:rsidRPr="003F7DE5" w:rsidRDefault="00254D7D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</w:p>
          <w:p w14:paraId="252B58CD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 xml:space="preserve">Źródło informacji: </w:t>
            </w:r>
          </w:p>
          <w:p w14:paraId="33386079" w14:textId="77777777" w:rsidR="00DF62C9" w:rsidRPr="003F7DE5" w:rsidRDefault="00BF09DC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wniosek / </w:t>
            </w:r>
          </w:p>
          <w:p w14:paraId="57C89F8D" w14:textId="0450989B" w:rsidR="00BF09DC" w:rsidRPr="003F7DE5" w:rsidRDefault="00DF62C9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BF09DC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dodatkowe uzasadnienie potwierdzające </w:t>
            </w:r>
            <w:r w:rsidR="00BF09DC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omocję LGD.</w:t>
            </w:r>
          </w:p>
          <w:p w14:paraId="30CFCC9A" w14:textId="77777777" w:rsidR="00FB17DA" w:rsidRPr="003F7DE5" w:rsidRDefault="00FB17DA" w:rsidP="00BF09DC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411F117A" w14:textId="0F06972C" w:rsidR="00FB17DA" w:rsidRPr="003F7DE5" w:rsidRDefault="00FB17DA" w:rsidP="00DF62C9">
            <w:pPr>
              <w:spacing w:line="283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22CFC033" w14:textId="3EB777CE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maksymalna liczba punktów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2A0673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="00A155E8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2A0673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kt </w:t>
            </w:r>
          </w:p>
          <w:p w14:paraId="27D58FC9" w14:textId="77777777" w:rsidR="00DF62C9" w:rsidRPr="003F7DE5" w:rsidRDefault="00DF62C9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6E76DB73" w14:textId="6916EEE9" w:rsidR="00925F03" w:rsidRPr="003F7DE5" w:rsidRDefault="00BF09DC" w:rsidP="00DF62C9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nioskodawca</w:t>
            </w:r>
            <w:r w:rsidR="00DF62C9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zadeklarował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DF62C9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umieszczenie tablicy informacyjne ,informacji na stronie internetowej i portalu społecznościowym ( jeśli posiada)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w której uwzględnił informowanie o roli LGD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2A0673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25F03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pkt </w:t>
            </w:r>
          </w:p>
          <w:p w14:paraId="6DA6614A" w14:textId="2FD86126" w:rsidR="00BF09DC" w:rsidRPr="003F7DE5" w:rsidRDefault="00BF09DC" w:rsidP="00DF62C9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25F03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albo </w:t>
            </w:r>
          </w:p>
          <w:p w14:paraId="2B3B3020" w14:textId="77777777" w:rsidR="00925F03" w:rsidRPr="003F7DE5" w:rsidRDefault="00925F03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12E4883A" w14:textId="11E86A34" w:rsidR="00925F03" w:rsidRPr="003F7DE5" w:rsidRDefault="00925F03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nioskodawca zadeklarował umieszczenie tablicy informacyjne albo informacje na stronie internetowej  albo portalu społecznościowym ( jeśli posiada) , w której uwzględnił informowanie o roli LGD – 3 pkt</w:t>
            </w:r>
          </w:p>
          <w:p w14:paraId="42F01673" w14:textId="77777777" w:rsidR="00BF09DC" w:rsidRPr="003F7DE5" w:rsidRDefault="00BF09DC" w:rsidP="00BF09D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bo </w:t>
            </w:r>
          </w:p>
          <w:p w14:paraId="18B205BB" w14:textId="77777777" w:rsidR="00925F03" w:rsidRPr="003F7DE5" w:rsidRDefault="00925F03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7E699CFC" w14:textId="48288EB6" w:rsidR="00BF09DC" w:rsidRPr="003F7DE5" w:rsidRDefault="00DF62C9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nioskodawca nie zadeklarował umieszczenie tablicy informacyjne ,informacji na stronie internetowej i portalu społecznościowym ( jeśli posiada) , w której uwzględnił informowanie o roli LGD </w:t>
            </w:r>
            <w:r w:rsidR="00BF09DC" w:rsidRPr="003F7DE5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pl-PL"/>
              </w:rPr>
              <w:t>– 0 pkt.</w:t>
            </w:r>
            <w:r w:rsidR="00BF09DC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C8C353B" w14:textId="2693BF8C" w:rsidR="00CD3D65" w:rsidRPr="003F7DE5" w:rsidRDefault="00CD3D65" w:rsidP="00FB17DA">
            <w:pPr>
              <w:spacing w:line="283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254D7D" w:rsidRPr="003F7DE5" w14:paraId="5B2BF4B4" w14:textId="77777777" w:rsidTr="00BD709D">
        <w:tc>
          <w:tcPr>
            <w:tcW w:w="709" w:type="dxa"/>
          </w:tcPr>
          <w:p w14:paraId="2178B621" w14:textId="644AC2F4" w:rsidR="00F76084" w:rsidRPr="003F7DE5" w:rsidRDefault="00F76084" w:rsidP="00F76084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69" w:type="dxa"/>
            <w:shd w:val="clear" w:color="auto" w:fill="FFFFFF" w:themeFill="background1"/>
          </w:tcPr>
          <w:p w14:paraId="2EEFC543" w14:textId="65BBF9B5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ktywne uczestnictwo w działaniach LGD</w:t>
            </w:r>
          </w:p>
        </w:tc>
        <w:tc>
          <w:tcPr>
            <w:tcW w:w="5386" w:type="dxa"/>
            <w:shd w:val="clear" w:color="auto" w:fill="FFFFFF" w:themeFill="background1"/>
          </w:tcPr>
          <w:p w14:paraId="3F6F7ACD" w14:textId="119EA1AF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eferowane będą projekty realizowane przez Wnioskodawców, którzy korzystali z doradztwa prowadzonego przez Biuro LGD lub wzięli udział w działaniach aktywizujących (warsztatach /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szkoleniach lub innych wydarzeniach aktywizujących organizowanych przez LGD.</w:t>
            </w:r>
          </w:p>
        </w:tc>
        <w:tc>
          <w:tcPr>
            <w:tcW w:w="4253" w:type="dxa"/>
            <w:shd w:val="clear" w:color="auto" w:fill="FFFFFF" w:themeFill="background1"/>
          </w:tcPr>
          <w:p w14:paraId="567C19D2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Kryterium będzie uznane za spełnione, jeśli z dokumentów zgormadzonych w LGD, w tym: </w:t>
            </w:r>
          </w:p>
          <w:p w14:paraId="36C15DA0" w14:textId="77777777" w:rsidR="002A0673" w:rsidRPr="003F7DE5" w:rsidRDefault="002A0673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71F760D5" w14:textId="5C9E700F" w:rsidR="00F76084" w:rsidRPr="003F7DE5" w:rsidRDefault="00DF62C9" w:rsidP="00F760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Listy </w:t>
            </w:r>
            <w:r w:rsidR="00F76084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becnoś</w:t>
            </w:r>
            <w:r w:rsidR="002A0673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ci na warsztatach / szkoleniach/ wydarzeniach aktywizujących </w:t>
            </w:r>
            <w:r w:rsidR="00F76084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t. danego naboru lub</w:t>
            </w:r>
          </w:p>
          <w:p w14:paraId="2F3D7AA5" w14:textId="77777777" w:rsidR="00DF62C9" w:rsidRPr="003F7DE5" w:rsidRDefault="00F76084" w:rsidP="00DF62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jestru indywidualnego doradztwa / kart</w:t>
            </w:r>
            <w:r w:rsidR="00DF62C9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oradztwa) dot. danego naboru</w:t>
            </w:r>
          </w:p>
          <w:p w14:paraId="085C64FA" w14:textId="77777777" w:rsidR="00DF62C9" w:rsidRPr="003F7DE5" w:rsidRDefault="00DF62C9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2D823D93" w14:textId="77777777" w:rsidR="00DF62C9" w:rsidRPr="003F7DE5" w:rsidRDefault="00DF62C9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</w:p>
          <w:p w14:paraId="2D588059" w14:textId="77777777" w:rsidR="00254D7D" w:rsidRPr="003F7DE5" w:rsidRDefault="00254D7D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</w:p>
          <w:p w14:paraId="7233F06C" w14:textId="6496CDA7" w:rsidR="00F76084" w:rsidRPr="003F7DE5" w:rsidRDefault="00F76084" w:rsidP="00DF62C9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>Źródło informacji:</w:t>
            </w:r>
          </w:p>
          <w:p w14:paraId="4D9B56D2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kumentacja zgromadzona w LGD, o której mowa powyżej.</w:t>
            </w:r>
          </w:p>
          <w:p w14:paraId="3AD77474" w14:textId="77777777" w:rsidR="00F76084" w:rsidRPr="003F7DE5" w:rsidRDefault="00F76084" w:rsidP="00F76084">
            <w:pP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32C6CDAF" w14:textId="417AD26A" w:rsidR="00FB17DA" w:rsidRPr="003F7DE5" w:rsidRDefault="00FB17DA" w:rsidP="00DF62C9">
            <w:pPr>
              <w:spacing w:line="283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5369A62" w14:textId="4B882CBA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>Maksymalna liczba punktów</w:t>
            </w:r>
            <w:r w:rsidR="00D53E84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-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D53E84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8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kt </w:t>
            </w:r>
          </w:p>
          <w:p w14:paraId="2ACD9179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(punkty sumują się) </w:t>
            </w:r>
          </w:p>
          <w:p w14:paraId="1E728A95" w14:textId="77777777" w:rsidR="00925F03" w:rsidRPr="003F7DE5" w:rsidRDefault="00925F03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2B5289B4" w14:textId="3B810370" w:rsidR="00F76084" w:rsidRPr="003F7DE5" w:rsidRDefault="00F76084" w:rsidP="00925F03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Wnioskodawca korzystał z indywidualnych konsultacji w Biurze LGD na dany nabór wniosków – </w:t>
            </w:r>
            <w:r w:rsidR="00F2725D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kt.</w:t>
            </w:r>
          </w:p>
          <w:p w14:paraId="18798174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ub</w:t>
            </w:r>
          </w:p>
          <w:p w14:paraId="2262163F" w14:textId="61B79099" w:rsidR="00AD3E1E" w:rsidRPr="003F7DE5" w:rsidRDefault="00F76084" w:rsidP="00925F03">
            <w:pPr>
              <w:pStyle w:val="Akapitzlist"/>
              <w:spacing w:after="0" w:line="240" w:lineRule="auto"/>
              <w:ind w:left="360"/>
              <w:contextualSpacing w:val="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nioskodawca uczestniczył w szkoleniu / warsztatach organizowanym przez LGD na dany nabór wniosków, a jego dane znajdują się na liście uczestników warsztatu / szkolenia – </w:t>
            </w:r>
            <w:r w:rsidR="00F2725D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kt.</w:t>
            </w:r>
          </w:p>
          <w:p w14:paraId="55B993B1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bo</w:t>
            </w:r>
          </w:p>
          <w:p w14:paraId="39FF7E5C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nioskodawca nie uczestniczył w ww. działaniach LGD – 0 pkt.</w:t>
            </w:r>
          </w:p>
          <w:p w14:paraId="0FCD89CB" w14:textId="4B63C411" w:rsidR="00AD3E1E" w:rsidRPr="003F7DE5" w:rsidRDefault="00AD3E1E" w:rsidP="00FB17DA">
            <w:pPr>
              <w:spacing w:line="283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54D7D" w:rsidRPr="003F7DE5" w14:paraId="1D4AA465" w14:textId="77777777" w:rsidTr="00BD709D">
        <w:tc>
          <w:tcPr>
            <w:tcW w:w="709" w:type="dxa"/>
          </w:tcPr>
          <w:p w14:paraId="41CBA0BB" w14:textId="50740A46" w:rsidR="00F76084" w:rsidRPr="003F7DE5" w:rsidRDefault="00F76084" w:rsidP="00F76084">
            <w:pPr>
              <w:ind w:left="284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269" w:type="dxa"/>
            <w:shd w:val="clear" w:color="auto" w:fill="FFFFFF" w:themeFill="background1"/>
          </w:tcPr>
          <w:p w14:paraId="5208CDB9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oprawność </w:t>
            </w:r>
          </w:p>
          <w:p w14:paraId="36C92154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 kompletność</w:t>
            </w:r>
          </w:p>
          <w:p w14:paraId="56C4A113" w14:textId="5D10554D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okumentacji dotyczącej projektu</w:t>
            </w:r>
          </w:p>
        </w:tc>
        <w:tc>
          <w:tcPr>
            <w:tcW w:w="5386" w:type="dxa"/>
            <w:shd w:val="clear" w:color="auto" w:fill="FFFFFF" w:themeFill="background1"/>
          </w:tcPr>
          <w:p w14:paraId="50643C54" w14:textId="2CCBD5F9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emiowanie projektów poprawnych i kompletnych przed dokonaniem wezwania do usunięcia braków lub poprawy oczywistych omyłek w dokumentacji dotyczącej projektu. </w:t>
            </w:r>
          </w:p>
        </w:tc>
        <w:tc>
          <w:tcPr>
            <w:tcW w:w="4253" w:type="dxa"/>
          </w:tcPr>
          <w:p w14:paraId="47EF258B" w14:textId="77777777" w:rsidR="00F76084" w:rsidRPr="003F7DE5" w:rsidRDefault="00F76084" w:rsidP="00F76084">
            <w:pPr>
              <w:spacing w:before="60" w:after="6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Kryterium będzie uznane za spełnione, jeśli bez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ezwania do usunięcia braków lub poprawy oczywistych omyłek w dokumentacji dotyczącej projektu, możliwe będzie dokonanie przez LGD oceny i wyboru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>projektu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14:paraId="3C802149" w14:textId="7777777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 xml:space="preserve">Źródło informacji: </w:t>
            </w:r>
          </w:p>
          <w:p w14:paraId="05C37063" w14:textId="77777777" w:rsidR="002A0673" w:rsidRPr="003F7DE5" w:rsidRDefault="00F76084" w:rsidP="00F76084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2A0673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wniosek / zestawienie rzeczowo – finansów </w:t>
            </w:r>
          </w:p>
          <w:p w14:paraId="169DAFA8" w14:textId="0FD0AE73" w:rsidR="00F76084" w:rsidRPr="003F7DE5" w:rsidRDefault="002A0673" w:rsidP="00F76084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F76084" w:rsidRPr="003F7DE5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  <w:t xml:space="preserve">załączniki wymagane wraz z wnioskiem, warunkujące dokonanie oceny i wyboru projektu. </w:t>
            </w:r>
          </w:p>
          <w:p w14:paraId="5346BDDB" w14:textId="77777777" w:rsidR="00FB17DA" w:rsidRPr="003F7DE5" w:rsidRDefault="00FB17DA" w:rsidP="00F76084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  <w:p w14:paraId="191D3C61" w14:textId="53C13955" w:rsidR="00FB17DA" w:rsidRPr="003F7DE5" w:rsidRDefault="00FB17DA" w:rsidP="00F76084">
            <w:pPr>
              <w:spacing w:before="60" w:after="60"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4ECB2D8D" w14:textId="264BE0BB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aksymalna liczba punktów </w:t>
            </w:r>
            <w:r w:rsidR="00D53E84"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5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kt </w:t>
            </w:r>
          </w:p>
          <w:p w14:paraId="639F5D80" w14:textId="4BFEAB47" w:rsidR="00F76084" w:rsidRPr="003F7DE5" w:rsidRDefault="00F76084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131EC4DA" w14:textId="77777777" w:rsidR="00925F03" w:rsidRPr="003F7DE5" w:rsidRDefault="00925F03" w:rsidP="00F7608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73D2EB30" w14:textId="051F2134" w:rsidR="00F76084" w:rsidRPr="003F7DE5" w:rsidRDefault="00F76084" w:rsidP="00F76084">
            <w:pPr>
              <w:pStyle w:val="Bezodstpw"/>
              <w:numPr>
                <w:ilvl w:val="0"/>
                <w:numId w:val="6"/>
              </w:numPr>
              <w:spacing w:line="256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jest poprawna i kompletna, ponieważ umożliwia dokonanie oceny i wyboru projektu bez konieczności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zwania do usunięcia braków lub poprawy oczywistych omyłek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</w:t>
            </w:r>
            <w:r w:rsidR="00D53E84"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 </w:t>
            </w:r>
          </w:p>
          <w:p w14:paraId="7D957BA8" w14:textId="77777777" w:rsidR="00F76084" w:rsidRPr="003F7DE5" w:rsidRDefault="00F76084" w:rsidP="00F76084">
            <w:pPr>
              <w:pStyle w:val="Bezodstpw"/>
              <w:spacing w:line="256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albo </w:t>
            </w:r>
          </w:p>
          <w:p w14:paraId="556958C4" w14:textId="77777777" w:rsidR="00F76084" w:rsidRPr="003F7DE5" w:rsidRDefault="00F76084" w:rsidP="00F76084">
            <w:pPr>
              <w:pStyle w:val="Bezodstpw"/>
              <w:numPr>
                <w:ilvl w:val="0"/>
                <w:numId w:val="6"/>
              </w:numPr>
              <w:spacing w:line="256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okumentacja dotycząca projektu nie jest poprawna i 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 xml:space="preserve">kompletna jest konieczne dokonanie </w:t>
            </w: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zwania do usunięcia braków lub poprawy oczywistych omyłek</w:t>
            </w:r>
            <w:r w:rsidRPr="003F7DE5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0 pkt </w:t>
            </w:r>
          </w:p>
          <w:p w14:paraId="1D59E8F4" w14:textId="6C581C37" w:rsidR="004B392C" w:rsidRPr="003F7DE5" w:rsidRDefault="004B392C" w:rsidP="00F76084">
            <w:pPr>
              <w:pStyle w:val="Bezodstpw"/>
              <w:numPr>
                <w:ilvl w:val="0"/>
                <w:numId w:val="6"/>
              </w:numPr>
              <w:spacing w:line="256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254D7D" w:rsidRPr="003F7DE5" w14:paraId="104EBB02" w14:textId="77777777" w:rsidTr="005D7E9E">
        <w:tc>
          <w:tcPr>
            <w:tcW w:w="15593" w:type="dxa"/>
            <w:gridSpan w:val="5"/>
          </w:tcPr>
          <w:p w14:paraId="7D9700B0" w14:textId="77777777" w:rsidR="00DF56B0" w:rsidRPr="003F7DE5" w:rsidRDefault="00DF56B0" w:rsidP="00DF56B0">
            <w:pPr>
              <w:spacing w:after="200"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lastRenderedPageBreak/>
              <w:t xml:space="preserve">W przypadku operacji, które uzyskały  tę samą liczbę punktów przez dwie lub więcej operacji, o kolejności na liście decydują kryteria rozstrzygające a w następnej kolejności przy równym rozkładzie punktów data i godzina złożenia wniosku na platformie usług elektronicznych ARiMR. </w:t>
            </w:r>
          </w:p>
          <w:p w14:paraId="632FFD62" w14:textId="68AA85C0" w:rsidR="00DF56B0" w:rsidRPr="003F7DE5" w:rsidRDefault="00DF56B0" w:rsidP="00DF56B0">
            <w:pPr>
              <w:spacing w:after="200"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ramach Przedsięwzięcia 2.1. zastosowano poniższe kryteria rozstrzygające:</w:t>
            </w:r>
          </w:p>
          <w:p w14:paraId="2CD0E003" w14:textId="77777777" w:rsidR="00F76084" w:rsidRPr="003F7DE5" w:rsidRDefault="00F76084" w:rsidP="00F760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integrowanie</w:t>
            </w:r>
          </w:p>
          <w:p w14:paraId="7ECE7F17" w14:textId="77777777" w:rsidR="004E2D92" w:rsidRPr="003F7DE5" w:rsidRDefault="00D53E84" w:rsidP="00F760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Wzmocnienie infrastruktury publicznej w zakresie rekreacji, turystyki, sportu lub działalności kulturowej</w:t>
            </w:r>
            <w:r w:rsidR="004E2D92" w:rsidRPr="003F7DE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7546FF" w14:textId="77777777" w:rsidR="004E2D92" w:rsidRPr="003F7DE5" w:rsidRDefault="004E2D92" w:rsidP="004E2D92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631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4253"/>
            </w:tblGrid>
            <w:tr w:rsidR="00254D7D" w:rsidRPr="003F7DE5" w14:paraId="7E39536C" w14:textId="77777777" w:rsidTr="004E2D92">
              <w:tc>
                <w:tcPr>
                  <w:tcW w:w="2943" w:type="dxa"/>
                </w:tcPr>
                <w:p w14:paraId="52EE93E9" w14:textId="77777777" w:rsidR="004E2D92" w:rsidRPr="003F7DE5" w:rsidRDefault="004E2D92" w:rsidP="004E2D92">
                  <w:pPr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Minimalna ilość punktów</w:t>
                  </w:r>
                </w:p>
              </w:tc>
              <w:tc>
                <w:tcPr>
                  <w:tcW w:w="4253" w:type="dxa"/>
                </w:tcPr>
                <w:p w14:paraId="25AD238B" w14:textId="36F293D9" w:rsidR="004E2D92" w:rsidRPr="003F7DE5" w:rsidRDefault="004E2D92" w:rsidP="004E2D92">
                  <w:pPr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1</w:t>
                  </w:r>
                  <w:r w:rsidR="00925F03"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pkt.</w:t>
                  </w:r>
                </w:p>
              </w:tc>
            </w:tr>
            <w:tr w:rsidR="00254D7D" w:rsidRPr="003F7DE5" w14:paraId="1E1D65C4" w14:textId="77777777" w:rsidTr="004E2D92">
              <w:tc>
                <w:tcPr>
                  <w:tcW w:w="2943" w:type="dxa"/>
                </w:tcPr>
                <w:p w14:paraId="784264D2" w14:textId="77777777" w:rsidR="004E2D92" w:rsidRPr="003F7DE5" w:rsidRDefault="004E2D92" w:rsidP="004E2D92">
                  <w:pPr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Maksymalna ilość punktów</w:t>
                  </w:r>
                </w:p>
              </w:tc>
              <w:tc>
                <w:tcPr>
                  <w:tcW w:w="4253" w:type="dxa"/>
                </w:tcPr>
                <w:p w14:paraId="2622BF9B" w14:textId="121CEE23" w:rsidR="004E2D92" w:rsidRPr="003F7DE5" w:rsidRDefault="003A5919" w:rsidP="004E2D92">
                  <w:pPr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6</w:t>
                  </w:r>
                  <w:r w:rsidR="004E2D92" w:rsidRPr="003F7DE5">
                    <w:rPr>
                      <w:rFonts w:ascii="Calibri Light" w:hAnsi="Calibri Light" w:cs="Calibri Light"/>
                      <w:color w:val="000000" w:themeColor="text1"/>
                      <w:sz w:val="20"/>
                      <w:szCs w:val="20"/>
                    </w:rPr>
                    <w:t>8  pkt.</w:t>
                  </w:r>
                </w:p>
              </w:tc>
            </w:tr>
          </w:tbl>
          <w:p w14:paraId="70DA1693" w14:textId="685E256C" w:rsidR="00F76084" w:rsidRPr="003F7DE5" w:rsidRDefault="00F76084" w:rsidP="004E2D92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539182AB" w14:textId="1DCC9DD7" w:rsidR="00DF56B0" w:rsidRPr="003F7DE5" w:rsidRDefault="00DF56B0" w:rsidP="00254D7D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6403E347" w14:textId="77777777" w:rsidR="00C53CE9" w:rsidRPr="003F7DE5" w:rsidRDefault="00C53CE9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sectPr w:rsidR="00C53CE9" w:rsidRPr="003F7DE5" w:rsidSect="00F4132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5B5D" w14:textId="77777777" w:rsidR="006D0661" w:rsidRDefault="006D0661" w:rsidP="00BD709D">
      <w:pPr>
        <w:spacing w:after="0" w:line="240" w:lineRule="auto"/>
      </w:pPr>
      <w:r>
        <w:separator/>
      </w:r>
    </w:p>
  </w:endnote>
  <w:endnote w:type="continuationSeparator" w:id="0">
    <w:p w14:paraId="67C1B8E0" w14:textId="77777777" w:rsidR="006D0661" w:rsidRDefault="006D0661" w:rsidP="00BD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7928" w14:textId="77777777" w:rsidR="006D0661" w:rsidRDefault="006D0661" w:rsidP="00BD709D">
      <w:pPr>
        <w:spacing w:after="0" w:line="240" w:lineRule="auto"/>
      </w:pPr>
      <w:r>
        <w:separator/>
      </w:r>
    </w:p>
  </w:footnote>
  <w:footnote w:type="continuationSeparator" w:id="0">
    <w:p w14:paraId="32EF6963" w14:textId="77777777" w:rsidR="006D0661" w:rsidRDefault="006D0661" w:rsidP="00BD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0920" w14:textId="0AE3D187" w:rsidR="00BD709D" w:rsidRDefault="00BD709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522FF77" wp14:editId="6C151087">
              <wp:simplePos x="0" y="0"/>
              <wp:positionH relativeFrom="column">
                <wp:posOffset>654685</wp:posOffset>
              </wp:positionH>
              <wp:positionV relativeFrom="paragraph">
                <wp:posOffset>-220980</wp:posOffset>
              </wp:positionV>
              <wp:extent cx="7026910" cy="1097280"/>
              <wp:effectExtent l="0" t="0" r="2540" b="7620"/>
              <wp:wrapSquare wrapText="bothSides"/>
              <wp:docPr id="80793976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6910" cy="1097280"/>
                        <a:chOff x="0" y="0"/>
                        <a:chExt cx="6935470" cy="1081405"/>
                      </a:xfrm>
                    </wpg:grpSpPr>
                    <pic:pic xmlns:pic="http://schemas.openxmlformats.org/drawingml/2006/picture">
                      <pic:nvPicPr>
                        <pic:cNvPr id="310592808" name="Obraz 12683629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08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22115209" name="Obraz 17990475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5240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86477240" name="Obraz 127017498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6700" y="314325"/>
                          <a:ext cx="285877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27A26" id="Grupa 2" o:spid="_x0000_s1026" style="position:absolute;margin-left:51.55pt;margin-top:-17.4pt;width:553.3pt;height:86.4pt;z-index:251659776;mso-width-relative:margin;mso-height-relative:margin" coordsize="69354,10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68362953" o:spid="_x0000_s1027" type="#_x0000_t75" style="position:absolute;width:23907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">
                <v:imagedata r:id="rId4" o:title=""/>
              </v:shape>
              <v:shape id="Obraz 1799047513" o:spid="_x0000_s1028" type="#_x0000_t75" style="position:absolute;left:26670;top:1524;width:8153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">
                <v:imagedata r:id="rId5" o:title=""/>
              </v:shape>
              <v:shape id="Obraz 1270174981" o:spid="_x0000_s1029" type="#_x0000_t75" style="position:absolute;left:40767;top:3143;width:2858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">
                <v:imagedata r:id="rId6" o:title=""/>
              </v:shape>
              <w10:wrap type="square"/>
            </v:group>
          </w:pict>
        </mc:Fallback>
      </mc:AlternateContent>
    </w:r>
  </w:p>
  <w:p w14:paraId="715B1A31" w14:textId="3CCC7651" w:rsidR="00BD709D" w:rsidRDefault="00BD709D">
    <w:pPr>
      <w:pStyle w:val="Nagwek"/>
    </w:pPr>
  </w:p>
  <w:p w14:paraId="4F08B685" w14:textId="04BC446C" w:rsidR="00BD709D" w:rsidRDefault="00BD709D">
    <w:pPr>
      <w:pStyle w:val="Nagwek"/>
    </w:pPr>
  </w:p>
  <w:p w14:paraId="1C4EFBBD" w14:textId="77777777" w:rsidR="00BD709D" w:rsidRDefault="00BD709D">
    <w:pPr>
      <w:pStyle w:val="Nagwek"/>
    </w:pPr>
  </w:p>
  <w:p w14:paraId="1D1C38F6" w14:textId="73829600" w:rsidR="00BD709D" w:rsidRDefault="00BD709D">
    <w:pPr>
      <w:pStyle w:val="Nagwek"/>
    </w:pPr>
  </w:p>
  <w:p w14:paraId="5EC1EACA" w14:textId="77777777" w:rsidR="00BD709D" w:rsidRDefault="00BD709D">
    <w:pPr>
      <w:pStyle w:val="Nagwek"/>
    </w:pPr>
  </w:p>
  <w:p w14:paraId="2DF2E627" w14:textId="36FEAAE2" w:rsidR="00BD709D" w:rsidRDefault="00BD7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D73A9"/>
    <w:multiLevelType w:val="multilevel"/>
    <w:tmpl w:val="DD8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36464"/>
    <w:multiLevelType w:val="multilevel"/>
    <w:tmpl w:val="40F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70C98"/>
    <w:multiLevelType w:val="hybridMultilevel"/>
    <w:tmpl w:val="74B0F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D0D58"/>
    <w:multiLevelType w:val="hybridMultilevel"/>
    <w:tmpl w:val="CF04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9165C"/>
    <w:multiLevelType w:val="hybridMultilevel"/>
    <w:tmpl w:val="BBCE5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672CB8"/>
    <w:multiLevelType w:val="hybridMultilevel"/>
    <w:tmpl w:val="11541B18"/>
    <w:lvl w:ilvl="0" w:tplc="23D890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075">
    <w:abstractNumId w:val="3"/>
  </w:num>
  <w:num w:numId="2" w16cid:durableId="812454587">
    <w:abstractNumId w:val="1"/>
  </w:num>
  <w:num w:numId="3" w16cid:durableId="1610352174">
    <w:abstractNumId w:val="8"/>
  </w:num>
  <w:num w:numId="4" w16cid:durableId="411970321">
    <w:abstractNumId w:val="6"/>
  </w:num>
  <w:num w:numId="5" w16cid:durableId="1349940237">
    <w:abstractNumId w:val="2"/>
  </w:num>
  <w:num w:numId="6" w16cid:durableId="1585794531">
    <w:abstractNumId w:val="11"/>
  </w:num>
  <w:num w:numId="7" w16cid:durableId="1526868208">
    <w:abstractNumId w:val="9"/>
  </w:num>
  <w:num w:numId="8" w16cid:durableId="1426262969">
    <w:abstractNumId w:val="7"/>
  </w:num>
  <w:num w:numId="9" w16cid:durableId="1606305239">
    <w:abstractNumId w:val="0"/>
  </w:num>
  <w:num w:numId="10" w16cid:durableId="917905055">
    <w:abstractNumId w:val="12"/>
  </w:num>
  <w:num w:numId="11" w16cid:durableId="2044017086">
    <w:abstractNumId w:val="10"/>
  </w:num>
  <w:num w:numId="12" w16cid:durableId="575478665">
    <w:abstractNumId w:val="5"/>
  </w:num>
  <w:num w:numId="13" w16cid:durableId="412555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26"/>
    <w:rsid w:val="00024112"/>
    <w:rsid w:val="0005491C"/>
    <w:rsid w:val="000D0CD4"/>
    <w:rsid w:val="00134322"/>
    <w:rsid w:val="00140B69"/>
    <w:rsid w:val="001942F3"/>
    <w:rsid w:val="00252012"/>
    <w:rsid w:val="00254D7D"/>
    <w:rsid w:val="00281DC3"/>
    <w:rsid w:val="002A0673"/>
    <w:rsid w:val="002B139D"/>
    <w:rsid w:val="003518B6"/>
    <w:rsid w:val="00365D2E"/>
    <w:rsid w:val="00386D21"/>
    <w:rsid w:val="003A5919"/>
    <w:rsid w:val="003C3D89"/>
    <w:rsid w:val="003F32D1"/>
    <w:rsid w:val="003F5A7E"/>
    <w:rsid w:val="003F7DE5"/>
    <w:rsid w:val="004320A6"/>
    <w:rsid w:val="0045138D"/>
    <w:rsid w:val="00453C28"/>
    <w:rsid w:val="004858F3"/>
    <w:rsid w:val="004B392C"/>
    <w:rsid w:val="004B39BB"/>
    <w:rsid w:val="004C477A"/>
    <w:rsid w:val="004E2D92"/>
    <w:rsid w:val="004F43D7"/>
    <w:rsid w:val="004F79FF"/>
    <w:rsid w:val="00551865"/>
    <w:rsid w:val="0057358E"/>
    <w:rsid w:val="0059546E"/>
    <w:rsid w:val="005D7E9E"/>
    <w:rsid w:val="005E4596"/>
    <w:rsid w:val="006074D0"/>
    <w:rsid w:val="00612721"/>
    <w:rsid w:val="00664736"/>
    <w:rsid w:val="00672732"/>
    <w:rsid w:val="00693783"/>
    <w:rsid w:val="006D0661"/>
    <w:rsid w:val="006E3800"/>
    <w:rsid w:val="006E796B"/>
    <w:rsid w:val="0076072A"/>
    <w:rsid w:val="00792266"/>
    <w:rsid w:val="007C217C"/>
    <w:rsid w:val="0080577B"/>
    <w:rsid w:val="00831000"/>
    <w:rsid w:val="00892AFF"/>
    <w:rsid w:val="0089468C"/>
    <w:rsid w:val="00916943"/>
    <w:rsid w:val="00925F03"/>
    <w:rsid w:val="009E405F"/>
    <w:rsid w:val="00A155E8"/>
    <w:rsid w:val="00A421A6"/>
    <w:rsid w:val="00AA4FEB"/>
    <w:rsid w:val="00AD3E1E"/>
    <w:rsid w:val="00BB080C"/>
    <w:rsid w:val="00BD6458"/>
    <w:rsid w:val="00BD709D"/>
    <w:rsid w:val="00BF09DC"/>
    <w:rsid w:val="00C37FCE"/>
    <w:rsid w:val="00C53CE9"/>
    <w:rsid w:val="00C76BD8"/>
    <w:rsid w:val="00CD3D65"/>
    <w:rsid w:val="00CD3F95"/>
    <w:rsid w:val="00D05884"/>
    <w:rsid w:val="00D367FC"/>
    <w:rsid w:val="00D50DC4"/>
    <w:rsid w:val="00D535F9"/>
    <w:rsid w:val="00D53E84"/>
    <w:rsid w:val="00D73D37"/>
    <w:rsid w:val="00DC3A4C"/>
    <w:rsid w:val="00DF56B0"/>
    <w:rsid w:val="00DF62C9"/>
    <w:rsid w:val="00E3005A"/>
    <w:rsid w:val="00E712C9"/>
    <w:rsid w:val="00EE470A"/>
    <w:rsid w:val="00F033EC"/>
    <w:rsid w:val="00F2725D"/>
    <w:rsid w:val="00F41326"/>
    <w:rsid w:val="00F637AA"/>
    <w:rsid w:val="00F76084"/>
    <w:rsid w:val="00FB17DA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6B423"/>
  <w15:docId w15:val="{74C757FE-D7FC-4D03-94C6-C758D360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9D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9D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,L"/>
    <w:basedOn w:val="Normalny"/>
    <w:link w:val="AkapitzlistZnak"/>
    <w:uiPriority w:val="34"/>
    <w:qFormat/>
    <w:rsid w:val="00F4132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link w:val="Akapitzlist"/>
    <w:uiPriority w:val="34"/>
    <w:qFormat/>
    <w:locked/>
    <w:rsid w:val="00F41326"/>
    <w:rPr>
      <w:kern w:val="2"/>
      <w14:ligatures w14:val="standardContextual"/>
    </w:rPr>
  </w:style>
  <w:style w:type="paragraph" w:styleId="Bezodstpw">
    <w:name w:val="No Spacing"/>
    <w:uiPriority w:val="1"/>
    <w:qFormat/>
    <w:rsid w:val="00F4132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9D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9DC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hgkelc">
    <w:name w:val="hgkelc"/>
    <w:basedOn w:val="Domylnaczcionkaakapitu"/>
    <w:rsid w:val="00CD3D65"/>
  </w:style>
  <w:style w:type="paragraph" w:styleId="NormalnyWeb">
    <w:name w:val="Normal (Web)"/>
    <w:basedOn w:val="Normalny"/>
    <w:uiPriority w:val="99"/>
    <w:unhideWhenUsed/>
    <w:rsid w:val="0079226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09D"/>
  </w:style>
  <w:style w:type="paragraph" w:styleId="Stopka">
    <w:name w:val="footer"/>
    <w:basedOn w:val="Normalny"/>
    <w:link w:val="StopkaZnak"/>
    <w:uiPriority w:val="99"/>
    <w:unhideWhenUsed/>
    <w:rsid w:val="00BD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86A0-1951-43DC-B4E3-B5A653C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Żaneta Gutowska</cp:lastModifiedBy>
  <cp:revision>2</cp:revision>
  <cp:lastPrinted>2024-12-11T13:19:00Z</cp:lastPrinted>
  <dcterms:created xsi:type="dcterms:W3CDTF">2025-01-27T08:38:00Z</dcterms:created>
  <dcterms:modified xsi:type="dcterms:W3CDTF">2025-01-27T08:38:00Z</dcterms:modified>
</cp:coreProperties>
</file>